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B3" w:rsidRPr="00A825BB" w:rsidRDefault="00A825BB" w:rsidP="00103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A825BB">
        <w:rPr>
          <w:rFonts w:ascii="Times New Roman" w:hAnsi="Times New Roman" w:cs="Times New Roman"/>
          <w:b/>
          <w:sz w:val="28"/>
          <w:szCs w:val="28"/>
        </w:rPr>
        <w:t>Спис</w:t>
      </w:r>
      <w:proofErr w:type="spellEnd"/>
      <w:r w:rsidRPr="00A825BB">
        <w:rPr>
          <w:rFonts w:ascii="Times New Roman" w:hAnsi="Times New Roman" w:cs="Times New Roman"/>
          <w:b/>
          <w:sz w:val="28"/>
          <w:szCs w:val="28"/>
          <w:lang w:val="kk-KZ"/>
        </w:rPr>
        <w:t>ок</w:t>
      </w:r>
      <w:r w:rsidR="00655F15" w:rsidRPr="00A825BB">
        <w:rPr>
          <w:rFonts w:ascii="Times New Roman" w:hAnsi="Times New Roman" w:cs="Times New Roman"/>
          <w:b/>
          <w:sz w:val="28"/>
          <w:szCs w:val="28"/>
        </w:rPr>
        <w:t xml:space="preserve"> вновь прибывших учащихся   2019-2020 учебный год</w:t>
      </w:r>
    </w:p>
    <w:tbl>
      <w:tblPr>
        <w:tblStyle w:val="a3"/>
        <w:tblW w:w="107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9"/>
        <w:gridCol w:w="709"/>
        <w:gridCol w:w="4819"/>
        <w:gridCol w:w="851"/>
      </w:tblGrid>
      <w:tr w:rsidR="00FC5343" w:rsidRPr="00A825BB" w:rsidTr="00A56616">
        <w:tc>
          <w:tcPr>
            <w:tcW w:w="567" w:type="dxa"/>
          </w:tcPr>
          <w:p w:rsidR="00FC5343" w:rsidRPr="00A825BB" w:rsidRDefault="00A5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9" w:type="dxa"/>
          </w:tcPr>
          <w:p w:rsidR="00FC5343" w:rsidRPr="00A825BB" w:rsidRDefault="00FC5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5BB">
              <w:rPr>
                <w:rFonts w:ascii="Times New Roman" w:hAnsi="Times New Roman" w:cs="Times New Roman"/>
                <w:b/>
                <w:sz w:val="28"/>
                <w:szCs w:val="28"/>
              </w:rPr>
              <w:t>ФИ учащихся</w:t>
            </w:r>
          </w:p>
        </w:tc>
        <w:tc>
          <w:tcPr>
            <w:tcW w:w="709" w:type="dxa"/>
          </w:tcPr>
          <w:p w:rsidR="00FC5343" w:rsidRPr="00A825BB" w:rsidRDefault="00FC5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5B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819" w:type="dxa"/>
          </w:tcPr>
          <w:p w:rsidR="00FC5343" w:rsidRPr="00A825BB" w:rsidRDefault="00FC5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ФИ</w:t>
            </w:r>
            <w:r w:rsidR="00A825BB" w:rsidRPr="00A825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82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</w:tc>
        <w:tc>
          <w:tcPr>
            <w:tcW w:w="851" w:type="dxa"/>
          </w:tcPr>
          <w:p w:rsidR="00FC5343" w:rsidRPr="00A825BB" w:rsidRDefault="00FC5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25BB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FC5343" w:rsidRPr="00A825BB" w:rsidTr="00A56616">
        <w:tc>
          <w:tcPr>
            <w:tcW w:w="567" w:type="dxa"/>
          </w:tcPr>
          <w:p w:rsidR="00FC5343" w:rsidRPr="00A56616" w:rsidRDefault="00FC5343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FC5343" w:rsidRPr="00A825BB" w:rsidRDefault="00FC53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сыбай Қуат</w:t>
            </w:r>
          </w:p>
        </w:tc>
        <w:tc>
          <w:tcPr>
            <w:tcW w:w="709" w:type="dxa"/>
          </w:tcPr>
          <w:p w:rsidR="00FC5343" w:rsidRPr="00A825BB" w:rsidRDefault="00FC53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А</w:t>
            </w:r>
          </w:p>
        </w:tc>
        <w:tc>
          <w:tcPr>
            <w:tcW w:w="4819" w:type="dxa"/>
          </w:tcPr>
          <w:p w:rsidR="00FC5343" w:rsidRPr="00A825BB" w:rsidRDefault="00FC53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аксынова Динара Даулеткановна</w:t>
            </w:r>
          </w:p>
        </w:tc>
        <w:tc>
          <w:tcPr>
            <w:tcW w:w="851" w:type="dxa"/>
          </w:tcPr>
          <w:p w:rsidR="00FC5343" w:rsidRPr="00A825BB" w:rsidRDefault="00FC53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</w:tr>
      <w:tr w:rsidR="009E0E6E" w:rsidRPr="00A825BB" w:rsidTr="00A56616">
        <w:tc>
          <w:tcPr>
            <w:tcW w:w="567" w:type="dxa"/>
          </w:tcPr>
          <w:p w:rsidR="009E0E6E" w:rsidRPr="00A56616" w:rsidRDefault="009E0E6E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9E0E6E" w:rsidRPr="00A825BB" w:rsidRDefault="009E0E6E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нбеков Алибек</w:t>
            </w:r>
          </w:p>
        </w:tc>
        <w:tc>
          <w:tcPr>
            <w:tcW w:w="709" w:type="dxa"/>
          </w:tcPr>
          <w:p w:rsidR="009E0E6E" w:rsidRPr="00A825BB" w:rsidRDefault="009E0E6E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А</w:t>
            </w:r>
          </w:p>
        </w:tc>
        <w:tc>
          <w:tcPr>
            <w:tcW w:w="4819" w:type="dxa"/>
          </w:tcPr>
          <w:p w:rsidR="009E0E6E" w:rsidRPr="00A825BB" w:rsidRDefault="009E0E6E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аксынова Динара Даулеткановна</w:t>
            </w:r>
          </w:p>
        </w:tc>
        <w:tc>
          <w:tcPr>
            <w:tcW w:w="851" w:type="dxa"/>
          </w:tcPr>
          <w:p w:rsidR="009E0E6E" w:rsidRPr="00A825BB" w:rsidRDefault="009E0E6E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кимбаева Багдат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А</w:t>
            </w:r>
          </w:p>
        </w:tc>
        <w:tc>
          <w:tcPr>
            <w:tcW w:w="4819" w:type="dxa"/>
          </w:tcPr>
          <w:p w:rsidR="00D06F1F" w:rsidRPr="00A825BB" w:rsidRDefault="00D06F1F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аксынова Динара Даулеткановна</w:t>
            </w:r>
          </w:p>
        </w:tc>
        <w:tc>
          <w:tcPr>
            <w:tcW w:w="851" w:type="dxa"/>
          </w:tcPr>
          <w:p w:rsidR="00D06F1F" w:rsidRPr="00A825BB" w:rsidRDefault="00D06F1F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иман Ғафис</w:t>
            </w:r>
          </w:p>
        </w:tc>
        <w:tc>
          <w:tcPr>
            <w:tcW w:w="709" w:type="dxa"/>
          </w:tcPr>
          <w:p w:rsidR="00D06F1F" w:rsidRPr="00A825BB" w:rsidRDefault="00D06F1F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Ә</w:t>
            </w:r>
          </w:p>
        </w:tc>
        <w:tc>
          <w:tcPr>
            <w:tcW w:w="4819" w:type="dxa"/>
          </w:tcPr>
          <w:p w:rsidR="00D06F1F" w:rsidRPr="00A825BB" w:rsidRDefault="00D06F1F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 Әсем Ильясовна</w:t>
            </w:r>
          </w:p>
        </w:tc>
        <w:tc>
          <w:tcPr>
            <w:tcW w:w="851" w:type="dxa"/>
          </w:tcPr>
          <w:p w:rsidR="00D06F1F" w:rsidRPr="00A825BB" w:rsidRDefault="00D06F1F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1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баев Арлан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81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нбаева Асия Темиржановна</w:t>
            </w:r>
          </w:p>
        </w:tc>
        <w:tc>
          <w:tcPr>
            <w:tcW w:w="851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яхметов Ахмадия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нбаева Асия Темиржан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йдар Бауыржан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нбаева Асия Темиржан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мбекова Дамиля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нбаева Асия Темиржано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иф Саддам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</w:t>
            </w:r>
          </w:p>
        </w:tc>
        <w:tc>
          <w:tcPr>
            <w:tcW w:w="481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кербаева Азина Нуриевна</w:t>
            </w:r>
          </w:p>
        </w:tc>
        <w:tc>
          <w:tcPr>
            <w:tcW w:w="851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8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атар Мади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Г</w:t>
            </w:r>
          </w:p>
        </w:tc>
        <w:tc>
          <w:tcPr>
            <w:tcW w:w="481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дельдинова Гульмайрам Серикбаевна</w:t>
            </w:r>
          </w:p>
        </w:tc>
        <w:tc>
          <w:tcPr>
            <w:tcW w:w="851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2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танов Алину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Г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дельдинова Гульмайрам Серикбае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2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ғат Сұлтан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Г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дельдинова Гульмайрам Серикбае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2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паев Карим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Г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дельдинова Гульмайрам Серикбае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2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Айым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Г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дельдинова Гульмайрам Серикбае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2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ейник Анастасия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Г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дельдинова Гульмайрам Серикбае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2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сенова Карин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Д</w:t>
            </w:r>
          </w:p>
        </w:tc>
        <w:tc>
          <w:tcPr>
            <w:tcW w:w="481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галиева Айгерим Ерлановна</w:t>
            </w:r>
          </w:p>
        </w:tc>
        <w:tc>
          <w:tcPr>
            <w:tcW w:w="851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1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жанұлы Батырбек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Д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галиева Айгерим Ерлан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1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рин Дами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Д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галиева Айгерим Ерлан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1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йран Айганым 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Д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галиева Айгерим Ерлановна</w:t>
            </w:r>
          </w:p>
        </w:tc>
        <w:tc>
          <w:tcPr>
            <w:tcW w:w="851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1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ова Дарин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Д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галиева Айгерим Ерлан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1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е Тума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Д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галиева Айгерим Ерлан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1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н Әмі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Е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кашева Галия Орманбек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това Анеля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Е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кашева Галия Орманбек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EE6EC5" w:rsidRDefault="00D06F1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F30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линова Ардан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Е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кашева Галия Орманбек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енов Айтуа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Ж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лиякпарова Акмарал Амангельдин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6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юлют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Рыспек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Ж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лиякпарова Акмарал Амангельдин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6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хай Милан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З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 Кымбат Ермек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0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ухан Малик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З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 Кымбат Ермек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0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гматулина Расул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З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 Кымбат Ермек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0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кадамова Илан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З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 Кымбат Ермек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0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галиев Сулейман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З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 Кымбат Ермек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0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жанова Амир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И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арева Татьяна Иван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мбекова Дамиля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И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арева Татьяна Иван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садыкова Март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И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арева Татьяна Иван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ғали Арсен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И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арева Татьяна Иван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анов Владислав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И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арева Татьяна Иван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ек Алдия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К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етова Алия Балтабае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аев Владислав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К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етова Алия Балтабае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ек Қайса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К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етова Алия Балтабае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ьясова Маржан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К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етова Алия Балтабае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йдар Дильназ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А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аксынова Динара Даулеткан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бек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 М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К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етова Алия Балтабае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а Алин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К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етова Алия Балтабае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 Алтаи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К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етова Алия Балтабае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жан Алихан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Л</w:t>
            </w:r>
          </w:p>
        </w:tc>
        <w:tc>
          <w:tcPr>
            <w:tcW w:w="4819" w:type="dxa"/>
          </w:tcPr>
          <w:p w:rsidR="00D06F1F" w:rsidRPr="00141E98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 Асем Ильяс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шанова Согдиан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Л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 Асем Ильяс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ева Малик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л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 Асем Ильяс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юлегали Динмухаммед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Л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 Асем Ильяс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ов Алише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Л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 Асем Ильяс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пбай Арну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Л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 Асем Ильяс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тафа Алише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Л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ева Айзада Конакбае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мағамбетова Сар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М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Зейнегуль Уразмагамбет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2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ова Аружан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М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Зейнегуль Уразмагамбет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2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канова Камил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М</w:t>
            </w:r>
          </w:p>
        </w:tc>
        <w:tc>
          <w:tcPr>
            <w:tcW w:w="4819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Зейнегуль Уразмагамбетовна</w:t>
            </w:r>
          </w:p>
        </w:tc>
        <w:tc>
          <w:tcPr>
            <w:tcW w:w="851" w:type="dxa"/>
          </w:tcPr>
          <w:p w:rsidR="00D06F1F" w:rsidRPr="00A825BB" w:rsidRDefault="00D06F1F" w:rsidP="00DD3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2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бадулла Гульфайруз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А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баева Фариза Бақытқызы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либеков Олжас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галиева Гульнар Жанбырб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браев Батырхан 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4819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галиева Гульнар Жанбырбаевна</w:t>
            </w:r>
          </w:p>
        </w:tc>
        <w:tc>
          <w:tcPr>
            <w:tcW w:w="851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паева Рустам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В</w:t>
            </w:r>
          </w:p>
        </w:tc>
        <w:tc>
          <w:tcPr>
            <w:tcW w:w="4819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нбаева Райхан Кашкинбековна</w:t>
            </w:r>
          </w:p>
        </w:tc>
        <w:tc>
          <w:tcPr>
            <w:tcW w:w="851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ган Марат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В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нбаева Райхан Кашкинбеко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е Александ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в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нбаева Райхан Кашкинбеко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</w:t>
            </w:r>
          </w:p>
        </w:tc>
      </w:tr>
      <w:tr w:rsidR="00D06F1F" w:rsidRPr="00A825BB" w:rsidTr="00A56616"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нова Жанн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В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нбаева Райхан Кашкинбеко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и Альтаи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В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нбаева Райхан Кашкинбеко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овина Мария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В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нбаева Райхан Кашкинбеко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лды Алмас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В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нбаева Райхан Кашкинбеко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енова Камил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Г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жау Венера Сабито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берлинова Мадия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Г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жау Венера Сабито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Асель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д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Багила Сагидолл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манануа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Д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Багила Сагидолл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атқызы Дильназ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Д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Багила Сагидолл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ынбаев Алихан</w:t>
            </w:r>
          </w:p>
        </w:tc>
        <w:tc>
          <w:tcPr>
            <w:tcW w:w="709" w:type="dxa"/>
          </w:tcPr>
          <w:p w:rsidR="00D06F1F" w:rsidRPr="00A825BB" w:rsidRDefault="00D06F1F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акова Жанаргуль Оразб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дахметова Диляра</w:t>
            </w:r>
          </w:p>
        </w:tc>
        <w:tc>
          <w:tcPr>
            <w:tcW w:w="709" w:type="dxa"/>
          </w:tcPr>
          <w:p w:rsidR="00D06F1F" w:rsidRPr="00A825BB" w:rsidRDefault="00D06F1F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акова Жанаргуль Оразб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беков Рамазан</w:t>
            </w:r>
          </w:p>
        </w:tc>
        <w:tc>
          <w:tcPr>
            <w:tcW w:w="709" w:type="dxa"/>
          </w:tcPr>
          <w:p w:rsidR="00D06F1F" w:rsidRPr="00A825BB" w:rsidRDefault="00D06F1F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акова Жанаргуль Оразб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Сабина</w:t>
            </w:r>
          </w:p>
        </w:tc>
        <w:tc>
          <w:tcPr>
            <w:tcW w:w="709" w:type="dxa"/>
          </w:tcPr>
          <w:p w:rsidR="00D06F1F" w:rsidRPr="00A825BB" w:rsidRDefault="00D06F1F" w:rsidP="00EA08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акова Жанаргуль Оразб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жанқызы Әмина</w:t>
            </w:r>
          </w:p>
        </w:tc>
        <w:tc>
          <w:tcPr>
            <w:tcW w:w="709" w:type="dxa"/>
          </w:tcPr>
          <w:p w:rsidR="00D06F1F" w:rsidRPr="00A825BB" w:rsidRDefault="00D06F1F" w:rsidP="00EA08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акова Жанаргуль Оразб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рикова Вероника</w:t>
            </w:r>
          </w:p>
        </w:tc>
        <w:tc>
          <w:tcPr>
            <w:tcW w:w="709" w:type="dxa"/>
          </w:tcPr>
          <w:p w:rsidR="00D06F1F" w:rsidRPr="00A825BB" w:rsidRDefault="00D06F1F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акова Жанаргуль Оразб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кадамов Элен</w:t>
            </w:r>
          </w:p>
        </w:tc>
        <w:tc>
          <w:tcPr>
            <w:tcW w:w="709" w:type="dxa"/>
          </w:tcPr>
          <w:p w:rsidR="00D06F1F" w:rsidRPr="00A825BB" w:rsidRDefault="00D06F1F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акова Жанаргуль Оразб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вко Михаил</w:t>
            </w:r>
          </w:p>
        </w:tc>
        <w:tc>
          <w:tcPr>
            <w:tcW w:w="709" w:type="dxa"/>
          </w:tcPr>
          <w:p w:rsidR="00D06F1F" w:rsidRPr="00A825BB" w:rsidRDefault="00D06F1F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акова Жанаргуль Оразб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упбеков Осман</w:t>
            </w:r>
          </w:p>
        </w:tc>
        <w:tc>
          <w:tcPr>
            <w:tcW w:w="709" w:type="dxa"/>
          </w:tcPr>
          <w:p w:rsidR="00D06F1F" w:rsidRPr="00A825BB" w:rsidRDefault="00D06F1F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акова Жанаргуль Оразб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Аян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уова Гулшат Кыскаш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6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Наргиз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уова Гулшат Кыскаш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6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алы Алиби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уова Гулшат Кыскаш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6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ьгельдина 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уова Гулшат Кыскаш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6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угалиева Аруна 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ланова Гулшат Куанышб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7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Томирис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ланова Гулшат Куанышб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7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 Милан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ланова Гулшат Куанышб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7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бин Темирлан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ланова Гулшат Куанышбае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7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роев Саладдин 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Д</w:t>
            </w:r>
          </w:p>
        </w:tc>
        <w:tc>
          <w:tcPr>
            <w:tcW w:w="4819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таева Бибинур Бексултановна</w:t>
            </w:r>
          </w:p>
        </w:tc>
        <w:tc>
          <w:tcPr>
            <w:tcW w:w="851" w:type="dxa"/>
          </w:tcPr>
          <w:p w:rsidR="00D06F1F" w:rsidRPr="00A825BB" w:rsidRDefault="00D06F1F" w:rsidP="00907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1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ибердиева Лунар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Д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таева Бибинур Бексултано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1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панова Алтынай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Д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таева Бибинур Бексултано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1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сүгіров Әлім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Д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таева Бибинур Бексултано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1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банова Яна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Д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таева Бибинур Бексултано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1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екова Адиля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Д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таева Бибинур Бексултано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1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ша Айда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Д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таева Бибинур Бексултано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1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9E4058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беков Занғар</w:t>
            </w:r>
          </w:p>
        </w:tc>
        <w:tc>
          <w:tcPr>
            <w:tcW w:w="709" w:type="dxa"/>
          </w:tcPr>
          <w:p w:rsidR="00D06F1F" w:rsidRPr="00A825BB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Е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генова Салтанат Женискано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0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иходжаева Ситорахон</w:t>
            </w:r>
          </w:p>
        </w:tc>
        <w:tc>
          <w:tcPr>
            <w:tcW w:w="709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Е</w:t>
            </w:r>
          </w:p>
        </w:tc>
        <w:tc>
          <w:tcPr>
            <w:tcW w:w="4819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генова Салтанат Женискановна</w:t>
            </w:r>
          </w:p>
        </w:tc>
        <w:tc>
          <w:tcPr>
            <w:tcW w:w="851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0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вбенова Айгуль</w:t>
            </w:r>
          </w:p>
        </w:tc>
        <w:tc>
          <w:tcPr>
            <w:tcW w:w="709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Е</w:t>
            </w:r>
          </w:p>
        </w:tc>
        <w:tc>
          <w:tcPr>
            <w:tcW w:w="4819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генова Салтанат Женискановна</w:t>
            </w:r>
          </w:p>
        </w:tc>
        <w:tc>
          <w:tcPr>
            <w:tcW w:w="851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0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Ария</w:t>
            </w:r>
          </w:p>
        </w:tc>
        <w:tc>
          <w:tcPr>
            <w:tcW w:w="709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Е</w:t>
            </w:r>
          </w:p>
        </w:tc>
        <w:tc>
          <w:tcPr>
            <w:tcW w:w="4819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генова Салтанат Женискановна</w:t>
            </w:r>
          </w:p>
        </w:tc>
        <w:tc>
          <w:tcPr>
            <w:tcW w:w="851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0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Default="00D06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биденова Алуа</w:t>
            </w:r>
          </w:p>
        </w:tc>
        <w:tc>
          <w:tcPr>
            <w:tcW w:w="709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Е</w:t>
            </w:r>
          </w:p>
        </w:tc>
        <w:tc>
          <w:tcPr>
            <w:tcW w:w="4819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генова Салтанат Женискановна</w:t>
            </w:r>
          </w:p>
        </w:tc>
        <w:tc>
          <w:tcPr>
            <w:tcW w:w="851" w:type="dxa"/>
          </w:tcPr>
          <w:p w:rsidR="00D06F1F" w:rsidRPr="00A825BB" w:rsidRDefault="00D06F1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0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ухамедова Дана</w:t>
            </w:r>
          </w:p>
        </w:tc>
        <w:tc>
          <w:tcPr>
            <w:tcW w:w="70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д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индикова Уасиля Толеугазие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1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болатов Жасулан</w:t>
            </w:r>
          </w:p>
        </w:tc>
        <w:tc>
          <w:tcPr>
            <w:tcW w:w="70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Д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индикова Уасиля Толеугазие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1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пекұлы Бексұлтан</w:t>
            </w:r>
          </w:p>
        </w:tc>
        <w:tc>
          <w:tcPr>
            <w:tcW w:w="70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Д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индикова Уасиля Толеугазие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1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кали Алуа</w:t>
            </w:r>
          </w:p>
        </w:tc>
        <w:tc>
          <w:tcPr>
            <w:tcW w:w="70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Д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индикова Уасиля Толеугазие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1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беков Қасиет</w:t>
            </w:r>
          </w:p>
        </w:tc>
        <w:tc>
          <w:tcPr>
            <w:tcW w:w="70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Г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досова Ляззат Советбеко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5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имбаева Эльмира</w:t>
            </w:r>
          </w:p>
        </w:tc>
        <w:tc>
          <w:tcPr>
            <w:tcW w:w="70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Г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досова Ляззат Советбеко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5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ыбасов Арыстан</w:t>
            </w:r>
          </w:p>
        </w:tc>
        <w:tc>
          <w:tcPr>
            <w:tcW w:w="70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Б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танова Татьяна Ивано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3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B54D5B" w:rsidRDefault="00D06F1F" w:rsidP="00A566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 Аружан</w:t>
            </w:r>
          </w:p>
        </w:tc>
        <w:tc>
          <w:tcPr>
            <w:tcW w:w="70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в</w:t>
            </w:r>
          </w:p>
        </w:tc>
        <w:tc>
          <w:tcPr>
            <w:tcW w:w="481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ланова Гулшат Куанышбае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7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 Батырхан</w:t>
            </w:r>
          </w:p>
        </w:tc>
        <w:tc>
          <w:tcPr>
            <w:tcW w:w="70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4819" w:type="dxa"/>
          </w:tcPr>
          <w:p w:rsidR="00D06F1F" w:rsidRPr="00A825BB" w:rsidRDefault="00D06F1F" w:rsidP="00AE04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галиева Гульнар Жанбырбаевна</w:t>
            </w:r>
          </w:p>
        </w:tc>
        <w:tc>
          <w:tcPr>
            <w:tcW w:w="851" w:type="dxa"/>
          </w:tcPr>
          <w:p w:rsidR="00D06F1F" w:rsidRPr="00A825BB" w:rsidRDefault="00D06F1F" w:rsidP="00AE04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</w:t>
            </w:r>
          </w:p>
        </w:tc>
      </w:tr>
      <w:tr w:rsidR="00D06F1F" w:rsidRPr="00A825BB" w:rsidTr="00A56616">
        <w:trPr>
          <w:trHeight w:val="338"/>
        </w:trPr>
        <w:tc>
          <w:tcPr>
            <w:tcW w:w="567" w:type="dxa"/>
          </w:tcPr>
          <w:p w:rsidR="00D06F1F" w:rsidRPr="00A56616" w:rsidRDefault="00D06F1F" w:rsidP="00A566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9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паев Рустам</w:t>
            </w:r>
          </w:p>
        </w:tc>
        <w:tc>
          <w:tcPr>
            <w:tcW w:w="709" w:type="dxa"/>
          </w:tcPr>
          <w:p w:rsidR="00D06F1F" w:rsidRPr="00A825BB" w:rsidRDefault="00D06F1F" w:rsidP="00AE04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В</w:t>
            </w:r>
          </w:p>
        </w:tc>
        <w:tc>
          <w:tcPr>
            <w:tcW w:w="4819" w:type="dxa"/>
          </w:tcPr>
          <w:p w:rsidR="00D06F1F" w:rsidRPr="00A825BB" w:rsidRDefault="00D06F1F" w:rsidP="00AE04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нбаева Райхан Кашкинбековна</w:t>
            </w:r>
          </w:p>
        </w:tc>
        <w:tc>
          <w:tcPr>
            <w:tcW w:w="851" w:type="dxa"/>
          </w:tcPr>
          <w:p w:rsidR="00D06F1F" w:rsidRPr="00A825BB" w:rsidRDefault="00D06F1F" w:rsidP="00193F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4</w:t>
            </w:r>
          </w:p>
        </w:tc>
      </w:tr>
    </w:tbl>
    <w:p w:rsidR="006E3025" w:rsidRDefault="006E3025" w:rsidP="006E302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56616" w:rsidRDefault="00A56616" w:rsidP="006E30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6616" w:rsidRDefault="00A56616" w:rsidP="006E30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6616" w:rsidRDefault="00A56616" w:rsidP="006E30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3025" w:rsidRDefault="009703B0" w:rsidP="006E30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03B0">
        <w:rPr>
          <w:rFonts w:ascii="Times New Roman" w:hAnsi="Times New Roman" w:cs="Times New Roman"/>
          <w:b/>
          <w:sz w:val="28"/>
          <w:szCs w:val="28"/>
          <w:lang w:val="kk-KZ"/>
        </w:rPr>
        <w:t>Список вновь прибывших учащихся, 2019-2020 учебный год</w:t>
      </w:r>
    </w:p>
    <w:p w:rsidR="009703B0" w:rsidRPr="009703B0" w:rsidRDefault="009703B0" w:rsidP="006E30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03B0">
        <w:rPr>
          <w:rFonts w:ascii="Times New Roman" w:hAnsi="Times New Roman" w:cs="Times New Roman"/>
          <w:b/>
          <w:sz w:val="28"/>
          <w:szCs w:val="28"/>
          <w:lang w:val="kk-KZ"/>
        </w:rPr>
        <w:t>ІІ смена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0"/>
        <w:gridCol w:w="4536"/>
        <w:gridCol w:w="851"/>
      </w:tblGrid>
      <w:tr w:rsidR="009703B0" w:rsidRPr="00A825BB" w:rsidTr="00A56616">
        <w:tc>
          <w:tcPr>
            <w:tcW w:w="567" w:type="dxa"/>
          </w:tcPr>
          <w:p w:rsidR="009703B0" w:rsidRPr="00A825BB" w:rsidRDefault="00A56616" w:rsidP="00141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9703B0" w:rsidRPr="00A825BB" w:rsidRDefault="009703B0" w:rsidP="00141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5BB">
              <w:rPr>
                <w:rFonts w:ascii="Times New Roman" w:hAnsi="Times New Roman" w:cs="Times New Roman"/>
                <w:b/>
                <w:sz w:val="28"/>
                <w:szCs w:val="28"/>
              </w:rPr>
              <w:t>ФИ учащихся</w:t>
            </w:r>
          </w:p>
        </w:tc>
        <w:tc>
          <w:tcPr>
            <w:tcW w:w="850" w:type="dxa"/>
          </w:tcPr>
          <w:p w:rsidR="009703B0" w:rsidRPr="00A825BB" w:rsidRDefault="009703B0" w:rsidP="00141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5B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9703B0" w:rsidRPr="00A825BB" w:rsidRDefault="009703B0" w:rsidP="00141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ФИ</w:t>
            </w:r>
            <w:r w:rsidRPr="00A825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82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</w:tc>
        <w:tc>
          <w:tcPr>
            <w:tcW w:w="851" w:type="dxa"/>
          </w:tcPr>
          <w:p w:rsidR="009703B0" w:rsidRPr="00A825BB" w:rsidRDefault="009703B0" w:rsidP="00141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25BB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54289F" w:rsidRPr="00A825BB" w:rsidTr="00A56616">
        <w:tc>
          <w:tcPr>
            <w:tcW w:w="567" w:type="dxa"/>
          </w:tcPr>
          <w:p w:rsidR="0054289F" w:rsidRPr="00A56616" w:rsidRDefault="0054289F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54289F" w:rsidRPr="00A825BB" w:rsidRDefault="0054289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 Алмаз</w:t>
            </w:r>
          </w:p>
        </w:tc>
        <w:tc>
          <w:tcPr>
            <w:tcW w:w="850" w:type="dxa"/>
          </w:tcPr>
          <w:p w:rsidR="0054289F" w:rsidRPr="00A825BB" w:rsidRDefault="0054289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4536" w:type="dxa"/>
          </w:tcPr>
          <w:p w:rsidR="0054289F" w:rsidRPr="00ED3ECA" w:rsidRDefault="0054289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ынбасарова Алтын Жумаситовна</w:t>
            </w:r>
          </w:p>
        </w:tc>
        <w:tc>
          <w:tcPr>
            <w:tcW w:w="851" w:type="dxa"/>
          </w:tcPr>
          <w:p w:rsidR="0054289F" w:rsidRPr="00A825BB" w:rsidRDefault="0054289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5</w:t>
            </w:r>
          </w:p>
        </w:tc>
      </w:tr>
      <w:tr w:rsidR="0054289F" w:rsidRPr="00A825BB" w:rsidTr="00A56616">
        <w:tc>
          <w:tcPr>
            <w:tcW w:w="567" w:type="dxa"/>
          </w:tcPr>
          <w:p w:rsidR="0054289F" w:rsidRPr="00A56616" w:rsidRDefault="0054289F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54289F" w:rsidRPr="00A825BB" w:rsidRDefault="0054289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матов Тимур</w:t>
            </w:r>
          </w:p>
        </w:tc>
        <w:tc>
          <w:tcPr>
            <w:tcW w:w="850" w:type="dxa"/>
          </w:tcPr>
          <w:p w:rsidR="0054289F" w:rsidRPr="00A825BB" w:rsidRDefault="0054289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4536" w:type="dxa"/>
          </w:tcPr>
          <w:p w:rsidR="0054289F" w:rsidRPr="00A825BB" w:rsidRDefault="0054289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ынбасарова Алтын Жумаситовна</w:t>
            </w:r>
          </w:p>
        </w:tc>
        <w:tc>
          <w:tcPr>
            <w:tcW w:w="851" w:type="dxa"/>
          </w:tcPr>
          <w:p w:rsidR="0054289F" w:rsidRPr="00A825BB" w:rsidRDefault="0054289F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5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қарбек  Алу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4536" w:type="dxa"/>
          </w:tcPr>
          <w:p w:rsidR="00A56616" w:rsidRPr="00A825BB" w:rsidRDefault="00A56616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ынбасарова Алтын Жумаситовна</w:t>
            </w:r>
          </w:p>
        </w:tc>
        <w:tc>
          <w:tcPr>
            <w:tcW w:w="851" w:type="dxa"/>
          </w:tcPr>
          <w:p w:rsidR="00A56616" w:rsidRPr="00A825BB" w:rsidRDefault="00A56616" w:rsidP="00373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5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алиева Алтын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ынбасарова Алтын Жумаси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5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0560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уба Варвара</w:t>
            </w:r>
          </w:p>
        </w:tc>
        <w:tc>
          <w:tcPr>
            <w:tcW w:w="850" w:type="dxa"/>
          </w:tcPr>
          <w:p w:rsidR="00A56616" w:rsidRPr="00A825BB" w:rsidRDefault="00A56616" w:rsidP="000560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4536" w:type="dxa"/>
          </w:tcPr>
          <w:p w:rsidR="00A56616" w:rsidRPr="00A825BB" w:rsidRDefault="00A56616" w:rsidP="000560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гайдарова Дарига Нурбековна</w:t>
            </w:r>
          </w:p>
        </w:tc>
        <w:tc>
          <w:tcPr>
            <w:tcW w:w="851" w:type="dxa"/>
          </w:tcPr>
          <w:p w:rsidR="00A56616" w:rsidRPr="00A825BB" w:rsidRDefault="00A56616" w:rsidP="000560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1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ьмин Владислав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М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мбина Аида Амир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4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ейник Екатерин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М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мбина Аида Амир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4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енова Камил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В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маканова Айгерим Айдар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8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налин Мират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Г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далист Елена Александр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8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Арон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Г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далист Елена Александр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8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баева Данель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Д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едова Эльмира Мамедогае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2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ров Даниял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Д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едова Эльмира Мамедогае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2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офименко Артем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Д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едова Эльмира Мамедогае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2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жанова Нәзия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Е</w:t>
            </w:r>
          </w:p>
        </w:tc>
        <w:tc>
          <w:tcPr>
            <w:tcW w:w="4536" w:type="dxa"/>
          </w:tcPr>
          <w:p w:rsidR="00A56616" w:rsidRPr="00303E4C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ыжная Юлия Анатаолье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5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ылбек Мирас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Е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ыжная Юлия Анатаолье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5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нов Джохангир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Е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ыжная Юлия Анатаолье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5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чков Егор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Ж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гайдарова Дарига Нур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1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чкова Варвар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Ж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гайдарова Дарига Нур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1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 Илияс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И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едова Эльмира Мамедогае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3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 Жангир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И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едова Эльмира Мамедогае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3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жибаев Мурат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Л</w:t>
            </w:r>
          </w:p>
        </w:tc>
        <w:tc>
          <w:tcPr>
            <w:tcW w:w="4536" w:type="dxa"/>
          </w:tcPr>
          <w:p w:rsidR="00A56616" w:rsidRPr="00EE6EC5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Му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льсу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ьябаева Мадин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Л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Му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льсу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жанова Диан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К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йкенова Алмагуль Магжановна 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8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шай Батырхан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К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кенова Алмагуль Магжа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8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магамбетов Мади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К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кенова Алмагуль Магжа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8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ғали Әмір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К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кенова Алмагуль Магжа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8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жанова Аружан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С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загалиева Гульмира Махмудовна</w:t>
            </w:r>
          </w:p>
        </w:tc>
        <w:tc>
          <w:tcPr>
            <w:tcW w:w="851" w:type="dxa"/>
          </w:tcPr>
          <w:p w:rsidR="00A56616" w:rsidRPr="000221B7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мутова Милан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С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загалиева Гульмира Махмудовна</w:t>
            </w:r>
          </w:p>
        </w:tc>
        <w:tc>
          <w:tcPr>
            <w:tcW w:w="851" w:type="dxa"/>
          </w:tcPr>
          <w:p w:rsidR="00A56616" w:rsidRPr="000221B7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D0BB2" w:rsidRDefault="00A56616" w:rsidP="00141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ьхан</w:t>
            </w:r>
            <w:proofErr w:type="spellEnd"/>
          </w:p>
        </w:tc>
        <w:tc>
          <w:tcPr>
            <w:tcW w:w="850" w:type="dxa"/>
          </w:tcPr>
          <w:p w:rsidR="00A56616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загалиева Гульмира Махмудовна</w:t>
            </w:r>
          </w:p>
        </w:tc>
        <w:tc>
          <w:tcPr>
            <w:tcW w:w="851" w:type="dxa"/>
          </w:tcPr>
          <w:p w:rsidR="00A56616" w:rsidRPr="00AD0BB2" w:rsidRDefault="00A56616" w:rsidP="00141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0221B7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биталин Арлан </w:t>
            </w:r>
          </w:p>
        </w:tc>
        <w:tc>
          <w:tcPr>
            <w:tcW w:w="850" w:type="dxa"/>
          </w:tcPr>
          <w:p w:rsidR="00A56616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И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едова Эльмира Мамедогаевна</w:t>
            </w:r>
          </w:p>
        </w:tc>
        <w:tc>
          <w:tcPr>
            <w:tcW w:w="851" w:type="dxa"/>
          </w:tcPr>
          <w:p w:rsidR="00A56616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иденова Диляр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Г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далист Елена Александр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8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гашева Айман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Ә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Рабиша Толеге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гахметов Нұрәли 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Рабиша Толеге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пейісова Нигин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З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Зейнегуль Уразмагамбе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2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қарбек Еркежан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З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Зейнегуль Уразмагамбе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2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сынова Алия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З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Зейнегуль Уразмагамбе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2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даирова Мерей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З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Зейнегуль Уразмагамбе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2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ехан Таймас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З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Зейнегуль Уразмагамбе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2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йкимбаева Әдемі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А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ынхан Гульжан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ытбек Абылай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А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ынхан Гульжан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сыбай Қайрат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А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ынхан Гульжан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Камил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Г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Ляйля Кадыр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ымов Алинур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Г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Ляйля Кадыр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кулова Малик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Д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загалиева Гульмира Махмуд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миржанова 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Ж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ина Айнур Амангельди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сапар Аянат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Ж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ина Айнур Амангельди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тиярова Меруерт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Ж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ина Айнур Амангельди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мберлина Дамиля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В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етова Бахытжан Сеил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7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тқызы Амаль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В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етова Бахытжан Сеил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7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н Александр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Ж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ина Айнур Амангельди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илимов Джангир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В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ишева Алуа Бола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ов Арсен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И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ишева Алуа Бола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юсина София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И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ишева Алуа Бола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сабекова Аяулым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И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ишева Алуа Бола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кожина Адем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И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ишева Алуа Бола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ев Арсен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И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ишева Алуа Бола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иходжаев 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И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ишева Алуа Бола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і Мейрім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И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ишева Алуа Бола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сабекова Аяулым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И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ишева Алуа Болат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йдар Диас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метова Айгерим Толеге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5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мбекова Акниет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метова Айгерим Толеге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5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йтбекова Лаула 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метова Айгерим Толеге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5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ичева Милан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Б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лина Эстелла Артур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7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бакиев Фарух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В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ьярова Кымбат Нурлы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0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мбетов Амир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В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ьярова Кымбат Нурлы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0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дыбай Али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В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ьярова Кымбат Нурлы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0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ьмин Артур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Е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жанова Динара Асыл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баева Амин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Е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жанова Динара Асыл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акбаев Динмухамед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Е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жанова Динара Асыл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таев Данияр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Е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жанова Динара Асыл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и Алу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Е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жанова Динара Асылбек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гали Кайрат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Д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гасенова Алмагуль Насипбае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жанова Аружан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Д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гасенова Алмагуль Насипбае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жанова Адин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Ж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ханова Дана Жума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кенова Лор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Ж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ханова Дана Жума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беков Сулейман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Ж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ханова Дана Жума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лханов Бекнұр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Ж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ханова Дана Жума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бдулла Алу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Ж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ханова Дана Жумановна</w:t>
            </w:r>
          </w:p>
        </w:tc>
        <w:tc>
          <w:tcPr>
            <w:tcW w:w="851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</w:t>
            </w:r>
          </w:p>
        </w:tc>
      </w:tr>
      <w:tr w:rsidR="00A56616" w:rsidRPr="00A825BB" w:rsidTr="00A56616">
        <w:tc>
          <w:tcPr>
            <w:tcW w:w="567" w:type="dxa"/>
          </w:tcPr>
          <w:p w:rsidR="00A56616" w:rsidRPr="00A56616" w:rsidRDefault="00A56616" w:rsidP="00A566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A56616" w:rsidRPr="0010387F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ьябаева Амина</w:t>
            </w:r>
          </w:p>
        </w:tc>
        <w:tc>
          <w:tcPr>
            <w:tcW w:w="850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4536" w:type="dxa"/>
          </w:tcPr>
          <w:p w:rsidR="00A56616" w:rsidRPr="00A825BB" w:rsidRDefault="00A56616" w:rsidP="00141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метова Айгерим Тулегеновна</w:t>
            </w:r>
          </w:p>
        </w:tc>
        <w:tc>
          <w:tcPr>
            <w:tcW w:w="851" w:type="dxa"/>
          </w:tcPr>
          <w:p w:rsidR="00A56616" w:rsidRPr="0010387F" w:rsidRDefault="00A56616" w:rsidP="00141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</w:tbl>
    <w:p w:rsidR="00EE6EC5" w:rsidRPr="00A825BB" w:rsidRDefault="00EE6EC5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EE6EC5" w:rsidRPr="00A82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2022"/>
    <w:multiLevelType w:val="hybridMultilevel"/>
    <w:tmpl w:val="10FA8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885ECF"/>
    <w:multiLevelType w:val="hybridMultilevel"/>
    <w:tmpl w:val="D558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A44C0"/>
    <w:multiLevelType w:val="hybridMultilevel"/>
    <w:tmpl w:val="75F6C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3A0BC5"/>
    <w:multiLevelType w:val="hybridMultilevel"/>
    <w:tmpl w:val="5054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96C57"/>
    <w:multiLevelType w:val="hybridMultilevel"/>
    <w:tmpl w:val="10FA8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15"/>
    <w:rsid w:val="00016597"/>
    <w:rsid w:val="000221B7"/>
    <w:rsid w:val="0003217D"/>
    <w:rsid w:val="00046CE3"/>
    <w:rsid w:val="0007127D"/>
    <w:rsid w:val="00080AFE"/>
    <w:rsid w:val="000D4C30"/>
    <w:rsid w:val="0010387F"/>
    <w:rsid w:val="0012589D"/>
    <w:rsid w:val="00127B9B"/>
    <w:rsid w:val="00141E98"/>
    <w:rsid w:val="00165DD9"/>
    <w:rsid w:val="001913AF"/>
    <w:rsid w:val="00193F65"/>
    <w:rsid w:val="001F50E2"/>
    <w:rsid w:val="00216758"/>
    <w:rsid w:val="00217177"/>
    <w:rsid w:val="002223C4"/>
    <w:rsid w:val="00244AE0"/>
    <w:rsid w:val="00246862"/>
    <w:rsid w:val="002B72F7"/>
    <w:rsid w:val="00300CB0"/>
    <w:rsid w:val="00303E4C"/>
    <w:rsid w:val="00315CCA"/>
    <w:rsid w:val="00323281"/>
    <w:rsid w:val="003511A5"/>
    <w:rsid w:val="00367D9B"/>
    <w:rsid w:val="003B19A2"/>
    <w:rsid w:val="003D5298"/>
    <w:rsid w:val="00415946"/>
    <w:rsid w:val="00432387"/>
    <w:rsid w:val="00432CB9"/>
    <w:rsid w:val="004A6602"/>
    <w:rsid w:val="004C2D00"/>
    <w:rsid w:val="004D5929"/>
    <w:rsid w:val="0054289F"/>
    <w:rsid w:val="005550AC"/>
    <w:rsid w:val="00604ACE"/>
    <w:rsid w:val="0060509E"/>
    <w:rsid w:val="006259D1"/>
    <w:rsid w:val="006500AB"/>
    <w:rsid w:val="00655F15"/>
    <w:rsid w:val="0065622E"/>
    <w:rsid w:val="006E3025"/>
    <w:rsid w:val="00715EFC"/>
    <w:rsid w:val="00720FCE"/>
    <w:rsid w:val="00723D19"/>
    <w:rsid w:val="00772CAD"/>
    <w:rsid w:val="007771AA"/>
    <w:rsid w:val="0084466E"/>
    <w:rsid w:val="008B0EA1"/>
    <w:rsid w:val="008B796A"/>
    <w:rsid w:val="00907DC4"/>
    <w:rsid w:val="009254D4"/>
    <w:rsid w:val="00944A22"/>
    <w:rsid w:val="009703B0"/>
    <w:rsid w:val="009911D5"/>
    <w:rsid w:val="009E0E6E"/>
    <w:rsid w:val="009E4058"/>
    <w:rsid w:val="00A036AE"/>
    <w:rsid w:val="00A166F0"/>
    <w:rsid w:val="00A56616"/>
    <w:rsid w:val="00A825BB"/>
    <w:rsid w:val="00AB4A73"/>
    <w:rsid w:val="00AD0BB2"/>
    <w:rsid w:val="00AE04B6"/>
    <w:rsid w:val="00B00961"/>
    <w:rsid w:val="00B13BF9"/>
    <w:rsid w:val="00B54D5B"/>
    <w:rsid w:val="00BC450C"/>
    <w:rsid w:val="00BD6EC5"/>
    <w:rsid w:val="00C10FB3"/>
    <w:rsid w:val="00C73BC6"/>
    <w:rsid w:val="00D06F1F"/>
    <w:rsid w:val="00D33FB0"/>
    <w:rsid w:val="00D46161"/>
    <w:rsid w:val="00D71FBD"/>
    <w:rsid w:val="00D72B76"/>
    <w:rsid w:val="00D774DD"/>
    <w:rsid w:val="00D97350"/>
    <w:rsid w:val="00DB08CD"/>
    <w:rsid w:val="00DC0E89"/>
    <w:rsid w:val="00DD398C"/>
    <w:rsid w:val="00DF0218"/>
    <w:rsid w:val="00E308CB"/>
    <w:rsid w:val="00EA0856"/>
    <w:rsid w:val="00ED3ECA"/>
    <w:rsid w:val="00EE6EC5"/>
    <w:rsid w:val="00F30F1E"/>
    <w:rsid w:val="00FC5343"/>
    <w:rsid w:val="00FD322E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A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A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A37A-28B6-422E-A456-29FA5A96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8-30T09:21:00Z</cp:lastPrinted>
  <dcterms:created xsi:type="dcterms:W3CDTF">2019-08-31T09:36:00Z</dcterms:created>
  <dcterms:modified xsi:type="dcterms:W3CDTF">2019-08-31T09:36:00Z</dcterms:modified>
</cp:coreProperties>
</file>